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90" w:rsidRDefault="00E10A08" w:rsidP="00DE6C90">
      <w:pPr>
        <w:widowControl/>
        <w:jc w:val="righ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（様式第</w:t>
      </w:r>
      <w:r w:rsidR="006147D7">
        <w:rPr>
          <w:rFonts w:ascii="ＭＳ 明朝" w:eastAsia="ＭＳ 明朝" w:hAnsi="ＭＳ 明朝" w:hint="eastAsia"/>
          <w:szCs w:val="28"/>
        </w:rPr>
        <w:t>６</w:t>
      </w:r>
      <w:r w:rsidR="00DE6C90">
        <w:rPr>
          <w:rFonts w:ascii="ＭＳ 明朝" w:eastAsia="ＭＳ 明朝" w:hAnsi="ＭＳ 明朝" w:hint="eastAsia"/>
          <w:szCs w:val="28"/>
        </w:rPr>
        <w:t>号）</w:t>
      </w:r>
    </w:p>
    <w:p w:rsidR="0015201E" w:rsidRPr="00F75552" w:rsidRDefault="0015201E" w:rsidP="0015201E">
      <w:pPr>
        <w:snapToGrid w:val="0"/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75552">
        <w:rPr>
          <w:rFonts w:ascii="ＭＳ ゴシック" w:eastAsia="ＭＳ ゴシック" w:hAnsi="ＭＳ ゴシック"/>
          <w:b/>
          <w:sz w:val="24"/>
          <w:szCs w:val="24"/>
        </w:rPr>
        <w:t>業</w:t>
      </w:r>
      <w:r w:rsidR="005071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75552">
        <w:rPr>
          <w:rFonts w:ascii="ＭＳ ゴシック" w:eastAsia="ＭＳ ゴシック" w:hAnsi="ＭＳ ゴシック"/>
          <w:b/>
          <w:sz w:val="24"/>
          <w:szCs w:val="24"/>
        </w:rPr>
        <w:t>務</w:t>
      </w:r>
      <w:r w:rsidR="005071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75552">
        <w:rPr>
          <w:rFonts w:ascii="ＭＳ ゴシック" w:eastAsia="ＭＳ ゴシック" w:hAnsi="ＭＳ ゴシック" w:hint="eastAsia"/>
          <w:b/>
          <w:sz w:val="24"/>
          <w:szCs w:val="24"/>
        </w:rPr>
        <w:t>実</w:t>
      </w:r>
      <w:r w:rsidR="005071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75552">
        <w:rPr>
          <w:rFonts w:ascii="ＭＳ ゴシック" w:eastAsia="ＭＳ ゴシック" w:hAnsi="ＭＳ ゴシック" w:hint="eastAsia"/>
          <w:b/>
          <w:sz w:val="24"/>
          <w:szCs w:val="24"/>
        </w:rPr>
        <w:t>施</w:t>
      </w:r>
      <w:r w:rsidR="005071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75552">
        <w:rPr>
          <w:rFonts w:ascii="ＭＳ ゴシック" w:eastAsia="ＭＳ ゴシック" w:hAnsi="ＭＳ ゴシック"/>
          <w:b/>
          <w:sz w:val="24"/>
          <w:szCs w:val="24"/>
        </w:rPr>
        <w:t>体</w:t>
      </w:r>
      <w:r w:rsidR="005071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75552">
        <w:rPr>
          <w:rFonts w:ascii="ＭＳ ゴシック" w:eastAsia="ＭＳ ゴシック" w:hAnsi="ＭＳ ゴシック"/>
          <w:b/>
          <w:sz w:val="24"/>
          <w:szCs w:val="24"/>
        </w:rPr>
        <w:t>制</w:t>
      </w:r>
    </w:p>
    <w:p w:rsidR="0015201E" w:rsidRPr="00674FD5" w:rsidRDefault="0015201E" w:rsidP="0015201E">
      <w:pPr>
        <w:snapToGrid w:val="0"/>
        <w:spacing w:line="360" w:lineRule="exact"/>
        <w:rPr>
          <w:rFonts w:ascii="ＭＳ 明朝" w:eastAsia="ＭＳ 明朝" w:hAnsi="ＭＳ 明朝"/>
          <w:szCs w:val="21"/>
        </w:rPr>
      </w:pPr>
      <w:r w:rsidRPr="00674FD5">
        <w:rPr>
          <w:rFonts w:ascii="ＭＳ 明朝" w:eastAsia="ＭＳ 明朝" w:hAnsi="ＭＳ 明朝" w:hint="eastAsia"/>
          <w:szCs w:val="21"/>
        </w:rPr>
        <w:t>本業務を受託した場合の体制</w:t>
      </w:r>
    </w:p>
    <w:tbl>
      <w:tblPr>
        <w:tblW w:w="926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355"/>
        <w:gridCol w:w="2037"/>
        <w:gridCol w:w="2552"/>
        <w:gridCol w:w="3324"/>
      </w:tblGrid>
      <w:tr w:rsidR="008576A6" w:rsidRPr="00674FD5" w:rsidTr="00412AA0">
        <w:trPr>
          <w:trHeight w:val="609"/>
        </w:trPr>
        <w:tc>
          <w:tcPr>
            <w:tcW w:w="135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576A6" w:rsidRPr="00674FD5" w:rsidRDefault="008576A6" w:rsidP="00C96CD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4FD5">
              <w:rPr>
                <w:rFonts w:ascii="ＭＳ 明朝" w:eastAsia="ＭＳ 明朝" w:hAnsi="ＭＳ 明朝" w:hint="eastAsia"/>
                <w:szCs w:val="21"/>
              </w:rPr>
              <w:t>担　当</w:t>
            </w:r>
          </w:p>
        </w:tc>
        <w:tc>
          <w:tcPr>
            <w:tcW w:w="203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8576A6" w:rsidRPr="00674FD5" w:rsidRDefault="008576A6" w:rsidP="00C96CD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4FD5">
              <w:rPr>
                <w:rFonts w:ascii="ＭＳ 明朝" w:eastAsia="ＭＳ 明朝" w:hAnsi="ＭＳ 明朝"/>
                <w:szCs w:val="21"/>
              </w:rPr>
              <w:t>氏</w:t>
            </w:r>
            <w:r w:rsidRPr="00674FD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4FD5"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  <w:vAlign w:val="center"/>
          </w:tcPr>
          <w:p w:rsidR="008576A6" w:rsidRPr="00674FD5" w:rsidRDefault="0024658E" w:rsidP="008576A6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・</w:t>
            </w:r>
            <w:r w:rsidR="008576A6" w:rsidRPr="00674FD5">
              <w:rPr>
                <w:rFonts w:ascii="ＭＳ 明朝" w:eastAsia="ＭＳ 明朝" w:hAnsi="ＭＳ 明朝" w:hint="eastAsia"/>
                <w:szCs w:val="21"/>
              </w:rPr>
              <w:t>職名</w:t>
            </w:r>
          </w:p>
        </w:tc>
        <w:tc>
          <w:tcPr>
            <w:tcW w:w="3324" w:type="dxa"/>
            <w:tcBorders>
              <w:top w:val="single" w:sz="8" w:space="0" w:color="00000A"/>
              <w:left w:val="single" w:sz="4" w:space="0" w:color="auto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76A6" w:rsidRPr="00674FD5" w:rsidRDefault="008576A6" w:rsidP="00C96CDC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4FD5">
              <w:rPr>
                <w:rFonts w:ascii="ＭＳ 明朝" w:eastAsia="ＭＳ 明朝" w:hAnsi="ＭＳ 明朝" w:hint="eastAsia"/>
                <w:szCs w:val="21"/>
              </w:rPr>
              <w:t>本業務での担当分野</w:t>
            </w:r>
          </w:p>
        </w:tc>
      </w:tr>
      <w:tr w:rsidR="008576A6" w:rsidRPr="00674FD5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576A6" w:rsidRPr="00674FD5" w:rsidRDefault="00674FD5" w:rsidP="00674F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管理技術</w:t>
            </w:r>
            <w:r w:rsidR="008576A6" w:rsidRPr="00674FD5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76A6" w:rsidRPr="00674FD5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576A6" w:rsidRPr="00674FD5" w:rsidRDefault="0024658E" w:rsidP="00674F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たる担当</w:t>
            </w:r>
            <w:r w:rsidR="00674FD5">
              <w:rPr>
                <w:rFonts w:ascii="ＭＳ 明朝" w:eastAsia="ＭＳ 明朝" w:hAnsi="ＭＳ 明朝" w:hint="eastAsia"/>
                <w:szCs w:val="21"/>
              </w:rPr>
              <w:t>技術</w:t>
            </w:r>
            <w:r w:rsidR="008576A6" w:rsidRPr="00674FD5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76A6" w:rsidRPr="00674FD5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576A6" w:rsidRDefault="0024658E" w:rsidP="0024658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2E6C9E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2E6C9E" w:rsidRPr="00674FD5" w:rsidRDefault="002E6C9E" w:rsidP="0024658E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技術者等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76A6" w:rsidRPr="00674FD5" w:rsidTr="00412AA0">
        <w:trPr>
          <w:trHeight w:val="624"/>
        </w:trPr>
        <w:tc>
          <w:tcPr>
            <w:tcW w:w="1355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576A6" w:rsidRDefault="0024658E" w:rsidP="00C96CD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2E6C9E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2E6C9E" w:rsidRPr="00674FD5" w:rsidRDefault="002E6C9E" w:rsidP="00C96CDC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技術者等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12" w:type="dxa"/>
            </w:tcMar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auto"/>
              <w:right w:val="single" w:sz="8" w:space="0" w:color="00000A"/>
            </w:tcBorders>
            <w:shd w:val="clear" w:color="auto" w:fill="auto"/>
          </w:tcPr>
          <w:p w:rsidR="008576A6" w:rsidRPr="00674FD5" w:rsidRDefault="008576A6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5201E" w:rsidRPr="00674FD5" w:rsidTr="00C96CDC">
        <w:trPr>
          <w:trHeight w:val="5297"/>
        </w:trPr>
        <w:tc>
          <w:tcPr>
            <w:tcW w:w="9268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5201E" w:rsidRPr="00674FD5" w:rsidRDefault="0015201E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74FD5">
              <w:rPr>
                <w:rFonts w:ascii="ＭＳ 明朝" w:eastAsia="ＭＳ 明朝" w:hAnsi="ＭＳ 明朝"/>
                <w:szCs w:val="21"/>
              </w:rPr>
              <w:t>業務実施の組織図</w:t>
            </w:r>
          </w:p>
        </w:tc>
      </w:tr>
      <w:tr w:rsidR="0015201E" w:rsidRPr="00674FD5" w:rsidTr="007F2678">
        <w:trPr>
          <w:trHeight w:val="3809"/>
        </w:trPr>
        <w:tc>
          <w:tcPr>
            <w:tcW w:w="9268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15201E" w:rsidRPr="00674FD5" w:rsidRDefault="0015201E" w:rsidP="00C96C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74FD5">
              <w:rPr>
                <w:rFonts w:ascii="ＭＳ 明朝" w:eastAsia="ＭＳ 明朝" w:hAnsi="ＭＳ 明朝"/>
                <w:szCs w:val="21"/>
              </w:rPr>
              <w:t>体制の特徴等</w:t>
            </w:r>
            <w:bookmarkStart w:id="0" w:name="_GoBack"/>
            <w:bookmarkEnd w:id="0"/>
          </w:p>
        </w:tc>
      </w:tr>
    </w:tbl>
    <w:p w:rsidR="00412AA0" w:rsidRPr="00412AA0" w:rsidRDefault="00412AA0" w:rsidP="0015201E">
      <w:pPr>
        <w:widowControl/>
        <w:snapToGri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本業務の配置予定者を全員記入してください。</w:t>
      </w:r>
    </w:p>
    <w:p w:rsidR="0015201E" w:rsidRPr="00674FD5" w:rsidRDefault="0024658E" w:rsidP="0015201E">
      <w:pPr>
        <w:widowControl/>
        <w:snapToGrid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記入枠等が足りない場合は、記入枠を追加し記入してください</w:t>
      </w:r>
      <w:r w:rsidR="0015201E" w:rsidRPr="00674FD5">
        <w:rPr>
          <w:rFonts w:ascii="ＭＳ ゴシック" w:eastAsia="ＭＳ ゴシック" w:hAnsi="ＭＳ ゴシック" w:hint="eastAsia"/>
        </w:rPr>
        <w:t>。</w:t>
      </w:r>
    </w:p>
    <w:p w:rsidR="00E04152" w:rsidRPr="007F2678" w:rsidRDefault="0024658E" w:rsidP="007F2678">
      <w:pPr>
        <w:widowControl/>
        <w:snapToGrid w:val="0"/>
        <w:ind w:rightChars="-405" w:right="-85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業務の一部を再委託、若しくは協力会社がある場合、「体制の特徴等」に</w:t>
      </w:r>
      <w:r w:rsidR="0015201E" w:rsidRPr="00674FD5">
        <w:rPr>
          <w:rFonts w:ascii="ＭＳ ゴシック" w:eastAsia="ＭＳ ゴシック" w:hAnsi="ＭＳ ゴシック" w:hint="eastAsia"/>
        </w:rPr>
        <w:t>記入</w:t>
      </w:r>
      <w:r>
        <w:rPr>
          <w:rFonts w:ascii="ＭＳ ゴシック" w:eastAsia="ＭＳ ゴシック" w:hAnsi="ＭＳ ゴシック" w:hint="eastAsia"/>
        </w:rPr>
        <w:t>してください</w:t>
      </w:r>
      <w:r w:rsidR="0047738B">
        <w:rPr>
          <w:rFonts w:ascii="ＭＳ ゴシック" w:eastAsia="ＭＳ ゴシック" w:hAnsi="ＭＳ ゴシック" w:hint="eastAsia"/>
        </w:rPr>
        <w:t>。ただし、業務の主たる部分は再委託してはなりません</w:t>
      </w:r>
      <w:r w:rsidR="0015201E" w:rsidRPr="00674FD5">
        <w:rPr>
          <w:rFonts w:ascii="ＭＳ ゴシック" w:eastAsia="ＭＳ ゴシック" w:hAnsi="ＭＳ ゴシック" w:hint="eastAsia"/>
        </w:rPr>
        <w:t>。</w:t>
      </w:r>
    </w:p>
    <w:sectPr w:rsidR="00E04152" w:rsidRPr="007F2678" w:rsidSect="007F2678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D3" w:rsidRDefault="00DC4CD3" w:rsidP="00DC4CD3">
      <w:r>
        <w:separator/>
      </w:r>
    </w:p>
  </w:endnote>
  <w:endnote w:type="continuationSeparator" w:id="0">
    <w:p w:rsidR="00DC4CD3" w:rsidRDefault="00DC4CD3" w:rsidP="00DC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D3" w:rsidRDefault="00DC4CD3" w:rsidP="00DC4CD3">
      <w:r>
        <w:separator/>
      </w:r>
    </w:p>
  </w:footnote>
  <w:footnote w:type="continuationSeparator" w:id="0">
    <w:p w:rsidR="00DC4CD3" w:rsidRDefault="00DC4CD3" w:rsidP="00DC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7E" w:rsidRDefault="00FC1B7E" w:rsidP="007F2678">
    <w:pPr>
      <w:pStyle w:val="a3"/>
      <w:ind w:right="8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F"/>
    <w:rsid w:val="00013784"/>
    <w:rsid w:val="000F46DF"/>
    <w:rsid w:val="00110B03"/>
    <w:rsid w:val="0015201E"/>
    <w:rsid w:val="00153642"/>
    <w:rsid w:val="001E0950"/>
    <w:rsid w:val="0024658E"/>
    <w:rsid w:val="002C03BC"/>
    <w:rsid w:val="002E073A"/>
    <w:rsid w:val="002E6C9E"/>
    <w:rsid w:val="003B6B2E"/>
    <w:rsid w:val="00412AA0"/>
    <w:rsid w:val="00426E4F"/>
    <w:rsid w:val="00444DF9"/>
    <w:rsid w:val="0047738B"/>
    <w:rsid w:val="0050714B"/>
    <w:rsid w:val="006147D7"/>
    <w:rsid w:val="00674FD5"/>
    <w:rsid w:val="006B62D8"/>
    <w:rsid w:val="006D5530"/>
    <w:rsid w:val="00752277"/>
    <w:rsid w:val="007D2CA3"/>
    <w:rsid w:val="007F2678"/>
    <w:rsid w:val="00834278"/>
    <w:rsid w:val="008576A6"/>
    <w:rsid w:val="00873F88"/>
    <w:rsid w:val="00896E07"/>
    <w:rsid w:val="008E2098"/>
    <w:rsid w:val="009018C3"/>
    <w:rsid w:val="009D52A3"/>
    <w:rsid w:val="00AD2671"/>
    <w:rsid w:val="00BB7570"/>
    <w:rsid w:val="00BC7847"/>
    <w:rsid w:val="00C63505"/>
    <w:rsid w:val="00CD1281"/>
    <w:rsid w:val="00D0296F"/>
    <w:rsid w:val="00DC4CD3"/>
    <w:rsid w:val="00DE6C90"/>
    <w:rsid w:val="00E04152"/>
    <w:rsid w:val="00E05361"/>
    <w:rsid w:val="00E10A08"/>
    <w:rsid w:val="00E616FD"/>
    <w:rsid w:val="00EA2859"/>
    <w:rsid w:val="00EC350E"/>
    <w:rsid w:val="00EF57AF"/>
    <w:rsid w:val="00F15BEC"/>
    <w:rsid w:val="00F45D62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7D4D7"/>
  <w15:chartTrackingRefBased/>
  <w15:docId w15:val="{201558C5-DCD2-4474-8EFD-B40FDE35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A3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DC4CD3"/>
  </w:style>
  <w:style w:type="paragraph" w:styleId="a5">
    <w:name w:val="footer"/>
    <w:basedOn w:val="a"/>
    <w:link w:val="a6"/>
    <w:uiPriority w:val="99"/>
    <w:unhideWhenUsed/>
    <w:rsid w:val="00DC4CD3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DC4CD3"/>
  </w:style>
  <w:style w:type="paragraph" w:styleId="a7">
    <w:name w:val="Closing"/>
    <w:basedOn w:val="a"/>
    <w:link w:val="a8"/>
    <w:uiPriority w:val="99"/>
    <w:unhideWhenUsed/>
    <w:rsid w:val="00DC4CD3"/>
    <w:pPr>
      <w:jc w:val="right"/>
    </w:pPr>
  </w:style>
  <w:style w:type="character" w:customStyle="1" w:styleId="a8">
    <w:name w:val="結語 (文字)"/>
    <w:basedOn w:val="a0"/>
    <w:link w:val="a7"/>
    <w:uiPriority w:val="99"/>
    <w:rsid w:val="00DC4CD3"/>
    <w:rPr>
      <w:rFonts w:asciiTheme="minorHAnsi" w:eastAsiaTheme="minorEastAsia"/>
    </w:rPr>
  </w:style>
  <w:style w:type="table" w:customStyle="1" w:styleId="1">
    <w:name w:val="表 (格子)1"/>
    <w:basedOn w:val="a1"/>
    <w:next w:val="a9"/>
    <w:uiPriority w:val="39"/>
    <w:rsid w:val="00873F88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7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3F8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0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EA0C-70D7-47E5-8336-404AC10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6</cp:revision>
  <cp:lastPrinted>2024-02-20T09:22:00Z</cp:lastPrinted>
  <dcterms:created xsi:type="dcterms:W3CDTF">2024-02-19T09:14:00Z</dcterms:created>
  <dcterms:modified xsi:type="dcterms:W3CDTF">2024-02-21T02:41:00Z</dcterms:modified>
</cp:coreProperties>
</file>